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54" w:rsidRDefault="002C0654" w:rsidP="004050B2">
      <w:pPr>
        <w:pStyle w:val="Heading2"/>
      </w:pPr>
      <w:r>
        <w:t>Pre-req:</w:t>
      </w:r>
    </w:p>
    <w:p w:rsidR="002C0654" w:rsidRDefault="002C0654" w:rsidP="002C0654">
      <w:pPr>
        <w:rPr>
          <w:lang w:val="en-IN"/>
        </w:rPr>
      </w:pPr>
      <w:r w:rsidRPr="002C0654">
        <w:rPr>
          <w:rFonts w:ascii="Bookman Old Style" w:hAnsi="Bookman Old Style"/>
          <w:lang w:val="en-IN"/>
        </w:rPr>
        <w:t>JAVA</w:t>
      </w:r>
      <w:r>
        <w:rPr>
          <w:lang w:val="en-IN"/>
        </w:rPr>
        <w:t xml:space="preserve"> 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 Syntax of Java – Class, packages, interfaces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Data</w:t>
      </w:r>
      <w:r>
        <w:rPr>
          <w:rFonts w:ascii="Bookman Old Style" w:hAnsi="Bookman Old Style"/>
          <w:lang w:val="en-IN"/>
        </w:rPr>
        <w:t xml:space="preserve"> </w:t>
      </w:r>
      <w:r w:rsidRPr="002C0654">
        <w:rPr>
          <w:rFonts w:ascii="Bookman Old Style" w:hAnsi="Bookman Old Style"/>
          <w:lang w:val="en-IN"/>
        </w:rPr>
        <w:t>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rimitive data 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Derived data typ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Variabl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lobal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instance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atic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nstant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ocal Variabl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Method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out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Arguments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without Arguments</w:t>
      </w:r>
    </w:p>
    <w:p w:rsidR="00CC002F" w:rsidRPr="00CC002F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loading</w:t>
      </w:r>
    </w:p>
    <w:p w:rsidR="00CC002F" w:rsidRPr="002C0654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riding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Constructor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Default 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arameterised constructor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specifiers</w:t>
      </w:r>
      <w:r>
        <w:rPr>
          <w:rFonts w:ascii="Bookman Old Style" w:hAnsi="Bookman Old Style"/>
          <w:lang w:val="en-IN"/>
        </w:rPr>
        <w:t xml:space="preserve"> – private, protected, , public</w:t>
      </w:r>
    </w:p>
    <w:p w:rsidR="00CC002F" w:rsidRPr="00CC002F" w:rsidRDefault="00CC002F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Modifiers</w:t>
      </w:r>
      <w:r w:rsidRPr="00CC002F">
        <w:rPr>
          <w:rFonts w:ascii="Bookman Old Style" w:hAnsi="Bookman Old Style"/>
          <w:lang w:val="en-IN"/>
        </w:rPr>
        <w:t xml:space="preserve"> – static, final, abstract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 xml:space="preserve">String Class 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 – length(), charAt(index), indexOf(char), split(), substring()...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ring Buffer / String Builder</w:t>
      </w:r>
      <w:r w:rsidR="002C0654">
        <w:rPr>
          <w:rFonts w:ascii="Bookman Old Style" w:hAnsi="Bookman Old Style"/>
          <w:lang w:val="en-IN"/>
        </w:rPr>
        <w:t xml:space="preserve"> 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s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Enums</w:t>
      </w:r>
    </w:p>
    <w:p w:rsidR="002C0654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Wrapper Classes</w:t>
      </w:r>
      <w:r w:rsidRPr="00DC004F">
        <w:rPr>
          <w:rFonts w:ascii="Bookman Old Style" w:hAnsi="Bookman Old Style"/>
          <w:highlight w:val="yellow"/>
          <w:lang w:val="en-IN"/>
        </w:rPr>
        <w:tab/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s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nable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Exception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mpile Time Exception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time Exception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File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Text file, properties file, csv, excel,doc, pdf.. 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eading File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rite into the File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llections</w:t>
      </w: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lastRenderedPageBreak/>
        <w:t>Array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Vector</w:t>
      </w:r>
    </w:p>
    <w:p w:rsidR="00CC002F" w:rsidRPr="00CC002F" w:rsidRDefault="00CC002F" w:rsidP="00CC002F">
      <w:pPr>
        <w:pStyle w:val="ListParagraph"/>
        <w:ind w:left="2197"/>
        <w:rPr>
          <w:lang w:val="en-IN"/>
        </w:rPr>
      </w:pP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Set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Map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enerics</w:t>
      </w:r>
    </w:p>
    <w:p w:rsidR="00DC004F" w:rsidRPr="00DC004F" w:rsidRDefault="00DC004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Inner classes</w:t>
      </w:r>
    </w:p>
    <w:p w:rsidR="00DC004F" w:rsidRPr="00C64574" w:rsidRDefault="00DC004F" w:rsidP="00DC004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nonymous inner classes</w:t>
      </w:r>
    </w:p>
    <w:p w:rsidR="00C64574" w:rsidRDefault="00C64574" w:rsidP="00C64574">
      <w:pPr>
        <w:rPr>
          <w:lang w:val="en-IN"/>
        </w:rPr>
      </w:pPr>
    </w:p>
    <w:p w:rsidR="00C64574" w:rsidRDefault="00C64574" w:rsidP="00C6457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: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t>What is regression Testing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 w:rsidRPr="00C64574">
        <w:rPr>
          <w:rFonts w:ascii="Bookman Old Style" w:hAnsi="Bookman Old Style"/>
          <w:strike/>
          <w:lang w:val="en-IN"/>
        </w:rPr>
        <w:t>Selenium RC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WebDriver</w:t>
      </w:r>
    </w:p>
    <w:p w:rsidR="00C64574" w:rsidRPr="00C64574" w:rsidRDefault="00C64574" w:rsidP="00C64574">
      <w:pPr>
        <w:pStyle w:val="ListParagraph"/>
        <w:numPr>
          <w:ilvl w:val="1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jor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GRID</w:t>
      </w:r>
    </w:p>
    <w:p w:rsidR="00C64574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TestNG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POM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BDD Cucumber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CI/CD –</w:t>
      </w:r>
    </w:p>
    <w:p w:rsidR="003808F0" w:rsidRPr="00C64574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CC002F" w:rsidRDefault="00CC002F" w:rsidP="00CC002F">
      <w:pPr>
        <w:pStyle w:val="ListParagraph"/>
        <w:ind w:left="2197"/>
        <w:rPr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oftware Required :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BE2229" w:rsidRDefault="00BE222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ting Environment Variables</w:t>
      </w:r>
    </w:p>
    <w:p w:rsidR="00BE222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55137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TH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003800" cy="48387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clipse</w:t>
      </w:r>
    </w:p>
    <w:p w:rsidR="000B1D39" w:rsidRDefault="000B1D39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0B1D39" w:rsidRDefault="00782C74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0" w:history="1">
        <w:r w:rsidR="000B1D39" w:rsidRPr="00635E6F">
          <w:rPr>
            <w:rStyle w:val="Hyperlink"/>
            <w:rFonts w:ascii="Bookman Old Style" w:hAnsi="Bookman Old Style"/>
            <w:lang w:val="en-IN"/>
          </w:rPr>
          <w:t>https://maven.apache.org/download.cgi</w:t>
        </w:r>
      </w:hyperlink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 the Environment Variables</w:t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4979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2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15157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pdated PATH</w:t>
      </w:r>
    </w:p>
    <w:p w:rsidR="00F26811" w:rsidRDefault="00F26811" w:rsidP="00F26811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29200" cy="48196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</w:t>
      </w:r>
    </w:p>
    <w:p w:rsidR="00F26811" w:rsidRDefault="00F26811" w:rsidP="00F26811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Pr="00DD294D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highlight w:val="yellow"/>
          <w:lang w:val="en-IN"/>
        </w:rPr>
      </w:pPr>
      <w:r w:rsidRPr="00DD294D">
        <w:rPr>
          <w:rFonts w:ascii="Bookman Old Style" w:hAnsi="Bookman Old Style"/>
          <w:highlight w:val="yellow"/>
          <w:lang w:val="en-IN"/>
        </w:rPr>
        <w:t>Jenkins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710CBE" w:rsidRDefault="00782C74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4" w:history="1">
        <w:r w:rsidR="00710CBE" w:rsidRPr="00635E6F">
          <w:rPr>
            <w:rStyle w:val="Hyperlink"/>
            <w:rFonts w:ascii="Bookman Old Style" w:hAnsi="Bookman Old Style"/>
            <w:lang w:val="en-IN"/>
          </w:rPr>
          <w:t>https://git-scm.com/downloads</w:t>
        </w:r>
      </w:hyperlink>
    </w:p>
    <w:p w:rsidR="00710CBE" w:rsidRDefault="00710CBE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lastRenderedPageBreak/>
        <w:t>What is regression Testing</w:t>
      </w:r>
    </w:p>
    <w:p w:rsidR="00E71AA2" w:rsidRDefault="00E71AA2" w:rsidP="00E71AA2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2012950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A2" w:rsidRPr="00DD294D" w:rsidRDefault="00E71AA2" w:rsidP="00E71AA2">
      <w:pPr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5E6CCB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5E6CCB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OC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ecord and playback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dd</w:t>
      </w:r>
      <w:r w:rsidR="0068231F">
        <w:rPr>
          <w:rFonts w:ascii="Bookman Old Style" w:hAnsi="Bookman Old Style"/>
          <w:lang w:val="en-IN"/>
        </w:rPr>
        <w:t>-</w:t>
      </w:r>
      <w:r>
        <w:rPr>
          <w:rFonts w:ascii="Bookman Old Style" w:hAnsi="Bookman Old Style"/>
          <w:lang w:val="en-IN"/>
        </w:rPr>
        <w:t>on with FF and Chrome</w:t>
      </w:r>
    </w:p>
    <w:p w:rsidR="00C06D52" w:rsidRDefault="00C06D52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bject Identification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d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lass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ag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link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tial link 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css 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</w:t>
      </w:r>
    </w:p>
    <w:p w:rsidR="0024133C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16256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SAMPLE HTML CODE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924050"/>
            <wp:effectExtent l="1905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xpressions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SS:</w:t>
      </w:r>
    </w:p>
    <w:p w:rsidR="0068231F" w:rsidRDefault="0068231F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[attribute=’value’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 w:rsidRPr="00BD5D64">
        <w:rPr>
          <w:rFonts w:ascii="Bookman Old Style" w:hAnsi="Bookman Old Style"/>
          <w:lang w:val="en-IN"/>
        </w:rPr>
        <w:t>input[placeholder='Username'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#IDvalue OR #ID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.ClassValue OR .Class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ent to child:</w:t>
      </w:r>
    </w:p>
    <w:p w:rsidR="00BD5D64" w:rsidRDefault="006F426F" w:rsidP="00BD5D64">
      <w:pPr>
        <w:pStyle w:val="ListParagraph"/>
        <w:numPr>
          <w:ilvl w:val="1"/>
          <w:numId w:val="39"/>
        </w:numPr>
        <w:rPr>
          <w:rFonts w:ascii="Bookman Old Style" w:hAnsi="Bookman Old Style"/>
          <w:lang w:val="en-IN"/>
        </w:rPr>
      </w:pPr>
      <w:r w:rsidRPr="006F426F">
        <w:rPr>
          <w:rFonts w:ascii="Bookman Old Style" w:hAnsi="Bookman Old Style"/>
          <w:lang w:val="en-IN"/>
        </w:rPr>
        <w:t>#loginButton &gt; div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: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Basic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=’value’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id='username'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placeholder='Username']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Function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933605" w:rsidRDefault="00933605" w:rsidP="00933605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text()=’exact text’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div[text()='Login 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label[text()='Keep me logged in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FF0000"/>
          <w:lang w:val="en-IN"/>
        </w:rPr>
      </w:pPr>
      <w:r w:rsidRPr="00EF1E4E">
        <w:rPr>
          <w:rFonts w:ascii="Bookman Old Style" w:hAnsi="Bookman Old Style"/>
          <w:b/>
          <w:color w:val="FF0000"/>
          <w:lang w:val="en-IN"/>
        </w:rPr>
        <w:t>//a[text()='Autocomplete']</w:t>
      </w:r>
    </w:p>
    <w:p w:rsidR="00061649" w:rsidRPr="00061649" w:rsidRDefault="00061649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008000"/>
          <w:lang w:val="en-IN"/>
        </w:rPr>
      </w:pPr>
      <w:r w:rsidRPr="00061649">
        <w:rPr>
          <w:rFonts w:ascii="Bookman Old Style" w:hAnsi="Bookman Old Style"/>
          <w:b/>
          <w:color w:val="008000"/>
          <w:lang w:val="en-IN"/>
        </w:rPr>
        <w:t>//a[text()='Autocomplete' and @class='btn btn-lg']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ntains(arg1,arg2)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img[contains(@src,'timer')]</w:t>
      </w:r>
    </w:p>
    <w:p w:rsidR="00561EA1" w:rsidRDefault="00561EA1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td[contains(text(),'Ple</w:t>
      </w:r>
      <w:r>
        <w:rPr>
          <w:rFonts w:ascii="Bookman Old Style" w:hAnsi="Bookman Old Style"/>
          <w:lang w:val="en-IN"/>
        </w:rPr>
        <w:t>ase</w:t>
      </w:r>
      <w:r w:rsidRPr="00561EA1">
        <w:rPr>
          <w:rFonts w:ascii="Bookman Old Style" w:hAnsi="Bookman Old Style"/>
          <w:lang w:val="en-IN"/>
        </w:rPr>
        <w:t>')]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s-with(arg1,arg2)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*[starts-with(@id,'ext-gen')]</w:t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h3[starts-with(text(),'About')]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1C7C04" w:rsidRPr="001C7C04" w:rsidRDefault="001C7C04" w:rsidP="001C7C04">
      <w:pPr>
        <w:rPr>
          <w:rFonts w:ascii="Bookman Old Style" w:hAnsi="Bookman Old Style"/>
          <w:lang w:val="en-IN"/>
        </w:rPr>
      </w:pPr>
    </w:p>
    <w:p w:rsidR="001C7C04" w:rsidRDefault="001C7C04" w:rsidP="001C7C04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Logical Operator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nd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and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 xml:space="preserve">//input[@type='text'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lang w:val="en-IN"/>
        </w:rPr>
        <w:t xml:space="preserve"> @type='password']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or 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input[@type='text' or @type='password']</w:t>
      </w:r>
    </w:p>
    <w:p w:rsidR="001C7C04" w:rsidRDefault="001C7C04" w:rsidP="001C7C04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1C7C04" w:rsidRP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ot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Formula - //htmltag[@attribute1=’v1’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b/>
          <w:lang w:val="en-IN"/>
        </w:rPr>
        <w:t>not</w:t>
      </w:r>
      <w:r>
        <w:rPr>
          <w:rFonts w:ascii="Bookman Old Style" w:hAnsi="Bookman Old Style"/>
          <w:lang w:val="en-IN"/>
        </w:rPr>
        <w:t xml:space="preserve"> </w:t>
      </w:r>
      <w:r w:rsidR="00061649">
        <w:rPr>
          <w:rFonts w:ascii="Bookman Old Style" w:hAnsi="Bookman Old Style"/>
          <w:lang w:val="en-IN"/>
        </w:rPr>
        <w:t>(</w:t>
      </w:r>
      <w:r>
        <w:rPr>
          <w:rFonts w:ascii="Bookman Old Style" w:hAnsi="Bookman Old Style"/>
          <w:lang w:val="en-IN"/>
        </w:rPr>
        <w:t>@attribute2=’v2’</w:t>
      </w:r>
      <w:r w:rsidR="00061649">
        <w:rPr>
          <w:rFonts w:ascii="Bookman Old Style" w:hAnsi="Bookman Old Style"/>
          <w:lang w:val="en-IN"/>
        </w:rPr>
        <w:t>)</w:t>
      </w:r>
      <w:r>
        <w:rPr>
          <w:rFonts w:ascii="Bookman Old Style" w:hAnsi="Bookman Old Style"/>
          <w:lang w:val="en-IN"/>
        </w:rPr>
        <w:t>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text()='12' </w:t>
      </w:r>
      <w:r w:rsidRPr="00061649">
        <w:rPr>
          <w:rFonts w:ascii="Bookman Old Style" w:hAnsi="Bookman Old Style"/>
          <w:b/>
          <w:lang w:val="en-IN"/>
        </w:rPr>
        <w:t>and not</w:t>
      </w:r>
      <w:r w:rsidRPr="001C7C04">
        <w:rPr>
          <w:rFonts w:ascii="Bookman Old Style" w:hAnsi="Bookman Old Style"/>
          <w:lang w:val="en-IN"/>
        </w:rPr>
        <w:t xml:space="preserve"> (@class='past day')]</w:t>
      </w:r>
      <w:r w:rsidR="00061649">
        <w:rPr>
          <w:rFonts w:ascii="Bookman Old Style" w:hAnsi="Bookman Old Style"/>
          <w:lang w:val="en-IN"/>
        </w:rPr>
        <w:tab/>
      </w:r>
    </w:p>
    <w:p w:rsidR="00061649" w:rsidRDefault="00061649" w:rsidP="00061649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061649">
        <w:rPr>
          <w:rFonts w:ascii="Bookman Old Style" w:hAnsi="Bookman Old Style"/>
          <w:b/>
          <w:lang w:val="en-IN"/>
        </w:rPr>
        <w:t>Traverse from parent to child</w:t>
      </w:r>
    </w:p>
    <w:p w:rsidR="00061649" w:rsidRP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a[@id='loginButton']</w:t>
      </w:r>
      <w:r w:rsidRPr="00061649">
        <w:rPr>
          <w:rFonts w:ascii="Bookman Old Style" w:hAnsi="Bookman Old Style"/>
          <w:b/>
          <w:color w:val="008000"/>
          <w:lang w:val="en-IN"/>
        </w:rPr>
        <w:t>/</w:t>
      </w:r>
      <w:r w:rsidRPr="00061649">
        <w:rPr>
          <w:rFonts w:ascii="Bookman Old Style" w:hAnsi="Bookman Old Style"/>
          <w:lang w:val="en-IN"/>
        </w:rPr>
        <w:t>div</w:t>
      </w:r>
    </w:p>
    <w:p w:rsid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td[@class='keepLoggedIn']</w:t>
      </w:r>
      <w:r w:rsidRPr="00061649">
        <w:rPr>
          <w:rFonts w:ascii="Bookman Old Style" w:hAnsi="Bookman Old Style"/>
          <w:b/>
          <w:color w:val="008000"/>
          <w:lang w:val="en-IN"/>
        </w:rPr>
        <w:t>//</w:t>
      </w:r>
      <w:r w:rsidRPr="00061649">
        <w:rPr>
          <w:rFonts w:ascii="Bookman Old Style" w:hAnsi="Bookman Old Style"/>
          <w:lang w:val="en-IN"/>
        </w:rPr>
        <w:t>div[text()='Login ']</w:t>
      </w:r>
    </w:p>
    <w:p w:rsidR="00CE7720" w:rsidRDefault="00CE7720" w:rsidP="00CE7720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CE7720">
        <w:rPr>
          <w:rFonts w:ascii="Bookman Old Style" w:hAnsi="Bookman Old Style"/>
          <w:b/>
          <w:lang w:val="en-IN"/>
        </w:rPr>
        <w:t>Traverse from child to parent</w:t>
      </w:r>
    </w:p>
    <w:p w:rsidR="00625855" w:rsidRP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//parente2[parentTag[childXpath]]</w:t>
      </w:r>
    </w:p>
    <w:p w:rsid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i/>
          <w:lang w:val="en-IN"/>
        </w:rPr>
      </w:pPr>
      <w:r w:rsidRPr="00625855">
        <w:rPr>
          <w:rFonts w:ascii="Bookman Old Style" w:hAnsi="Bookman Old Style"/>
          <w:i/>
          <w:lang w:val="en-IN"/>
        </w:rPr>
        <w:t>//tr[th[text()='Produced by']]//li</w:t>
      </w:r>
    </w:p>
    <w:p w:rsidR="00625855" w:rsidRDefault="00B7320D" w:rsidP="0062585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AXES Functions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following-sibling</w:t>
      </w:r>
    </w:p>
    <w:p w:rsidR="00B7320D" w:rsidRPr="00B7320D" w:rsidRDefault="00B7320D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Syntax: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follow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th[text()='Produced by']/following-sibling::td//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receding-siblin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preced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li[a[span[text()='Upcoming']]]/preceding-sibling::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end of the page from any location</w:t>
      </w:r>
    </w:p>
    <w:p w:rsidR="00B7320D" w:rsidRPr="006F7FDF" w:rsidRDefault="006F7FDF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follow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beginning of the page from any location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preced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child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@id='loginButton']/child::div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arent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div[text()='Login ']/parent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Traverse to Ancestor</w:t>
      </w:r>
    </w:p>
    <w:p w:rsid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text()='Kevin Feige']/ancestor::td[@class='infobox-data']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29624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04" w:rsidRPr="001C7C04" w:rsidRDefault="001C7C04" w:rsidP="001C7C04">
      <w:pPr>
        <w:pStyle w:val="ListParagraph"/>
        <w:ind w:left="1800"/>
        <w:rPr>
          <w:rFonts w:ascii="Bookman Old Style" w:hAnsi="Bookman Old Style"/>
          <w:b/>
          <w:lang w:val="en-IN"/>
        </w:rPr>
      </w:pPr>
    </w:p>
    <w:p w:rsidR="00561EA1" w:rsidRDefault="00561EA1" w:rsidP="00561EA1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3726CF" w:rsidRDefault="00137893" w:rsidP="00137893">
      <w:pPr>
        <w:pStyle w:val="ListParagraph"/>
        <w:ind w:left="0"/>
        <w:rPr>
          <w:rFonts w:ascii="Bookman Old Style" w:hAnsi="Bookman Old Style"/>
          <w:b/>
          <w:lang w:val="en-IN"/>
        </w:rPr>
      </w:pPr>
      <w:r w:rsidRPr="00512BCA">
        <w:rPr>
          <w:rFonts w:ascii="Bookman Old Style" w:hAnsi="Bookman Old Style"/>
          <w:b/>
          <w:lang w:val="en-IN"/>
        </w:rPr>
        <w:t>WEB-DRIVER SETUP USING MAVEN:</w:t>
      </w:r>
    </w:p>
    <w:p w:rsidR="00512BCA" w:rsidRDefault="00512BCA" w:rsidP="00137893">
      <w:pPr>
        <w:pStyle w:val="ListParagraph"/>
        <w:ind w:left="0"/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4535137" cy="436166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78" cy="436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</w:p>
    <w:p w:rsid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512623" cy="4068069"/>
            <wp:effectExtent l="19050" t="0" r="222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6" cy="406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CA" w:rsidRP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819140" cy="52190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52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CF" w:rsidRDefault="00512BC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512BCA" w:rsidRDefault="00512BC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345665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4584065" cy="1959610"/>
            <wp:effectExtent l="1905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UPDATE COMPILER AND JRE VERSION IN THE PROJECT </w:t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 COMPILER</w:t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19422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19422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JRE</w:t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21862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21862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857115" cy="4286885"/>
            <wp:effectExtent l="1905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64760" cy="4334510"/>
            <wp:effectExtent l="1905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3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805367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869180" cy="5046980"/>
            <wp:effectExtent l="1905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lang w:val="en-IN"/>
        </w:rPr>
        <w:tab/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228919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chitecture </w:t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1535" cy="155575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Json Wired Protocol</w:t>
      </w: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84875" cy="342582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5321B9" w:rsidRDefault="00A46061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eading Text or Attribute at Runtime:</w:t>
      </w:r>
    </w:p>
    <w:p w:rsidR="00A46061" w:rsidRDefault="00A46061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330325"/>
            <wp:effectExtent l="1905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CB" w:rsidRDefault="000122CB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c Issues :</w:t>
      </w:r>
    </w:p>
    <w:p w:rsidR="000122CB" w:rsidRDefault="000122C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0122CB" w:rsidRDefault="000122C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0122CB" w:rsidRDefault="007C1188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223266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90" w:rsidRDefault="0096419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bDriverManager :</w:t>
      </w:r>
    </w:p>
    <w:p w:rsidR="00964190" w:rsidRDefault="00782C74" w:rsidP="00964190">
      <w:pPr>
        <w:rPr>
          <w:rFonts w:ascii="Bookman Old Style" w:hAnsi="Bookman Old Style"/>
          <w:lang w:val="en-IN"/>
        </w:rPr>
      </w:pPr>
      <w:hyperlink r:id="rId38" w:history="1">
        <w:r w:rsidR="00964190" w:rsidRPr="00964190">
          <w:rPr>
            <w:rStyle w:val="Hyperlink"/>
            <w:rFonts w:ascii="Bookman Old Style" w:hAnsi="Bookman Old Style"/>
            <w:lang w:val="en-IN"/>
          </w:rPr>
          <w:t>https://mvnrepository.com/artifact/io.github.bonigarcia/webdrivermanager/4.4.0</w:t>
        </w:r>
      </w:hyperlink>
    </w:p>
    <w:p w:rsidR="00964190" w:rsidRDefault="00594DEC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luent wait :</w:t>
      </w:r>
    </w:p>
    <w:p w:rsidR="00594DEC" w:rsidRDefault="00594DEC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325374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EC" w:rsidRDefault="009F4B68" w:rsidP="00964190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End-End Testing : 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 w:rsidRPr="009F4B68">
        <w:rPr>
          <w:rFonts w:ascii="Bookman Old Style" w:hAnsi="Bookman Old Style"/>
          <w:lang w:val="en-IN"/>
        </w:rPr>
        <w:t>Execute the test manually (at least 2-3 times)</w:t>
      </w:r>
      <w:r>
        <w:rPr>
          <w:rFonts w:ascii="Bookman Old Style" w:hAnsi="Bookman Old Style"/>
          <w:lang w:val="en-IN"/>
        </w:rPr>
        <w:t xml:space="preserve"> and Identify ,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st Data required to execute the test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Validations to be performed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the reusable functions 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 creating required test data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Start writing reusable functions and handle all the validations inside the reusable functions.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 calling the functions one by one to complete the Test Automation.</w:t>
      </w: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F0748" w:rsidRDefault="00BF0748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ctions in Selenium</w:t>
      </w:r>
    </w:p>
    <w:p w:rsidR="00BF0748" w:rsidRDefault="00B86F0D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2760980"/>
            <wp:effectExtent l="19050" t="0" r="571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0D" w:rsidRDefault="00B86F0D" w:rsidP="009F4B68">
      <w:pP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witchTo()</w:t>
      </w:r>
    </w:p>
    <w:p w:rsidR="00B86F0D" w:rsidRDefault="00961491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31535" cy="273748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91" w:rsidRDefault="00961491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961491" w:rsidRDefault="00A01264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Data Driven Testing :</w:t>
      </w:r>
    </w:p>
    <w:p w:rsidR="00A01264" w:rsidRDefault="00854131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899920"/>
            <wp:effectExtent l="19050" t="0" r="571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264" w:rsidRPr="009F4B68" w:rsidRDefault="00A01264" w:rsidP="009F4B68">
      <w:pPr>
        <w:rPr>
          <w:rFonts w:ascii="Bookman Old Style" w:hAnsi="Bookman Old Style"/>
          <w:lang w:val="en-IN"/>
        </w:rPr>
      </w:pPr>
    </w:p>
    <w:p w:rsidR="009F4B68" w:rsidRDefault="009F4B68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 xml:space="preserve"> </w:t>
      </w:r>
      <w:r w:rsidR="00854131">
        <w:rPr>
          <w:rFonts w:ascii="Bookman Old Style" w:hAnsi="Bookman Old Style"/>
          <w:noProof/>
        </w:rPr>
        <w:drawing>
          <wp:inline distT="0" distB="0" distL="0" distR="0">
            <wp:extent cx="5937885" cy="3046095"/>
            <wp:effectExtent l="19050" t="0" r="571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EC" w:rsidRPr="00964190" w:rsidRDefault="00594DEC" w:rsidP="00964190">
      <w:pPr>
        <w:rPr>
          <w:rFonts w:ascii="Bookman Old Style" w:hAnsi="Bookman Old Style"/>
          <w:lang w:val="en-IN"/>
        </w:rPr>
      </w:pPr>
    </w:p>
    <w:p w:rsidR="00964190" w:rsidRDefault="0096419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964190" w:rsidRDefault="004A5020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opup Handling in  selenium :</w:t>
      </w:r>
    </w:p>
    <w:p w:rsidR="004A5020" w:rsidRDefault="00C049C8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4795064" cy="1164782"/>
            <wp:effectExtent l="19050" t="0" r="5536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35" cy="116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8" w:rsidRDefault="00C049C8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049C8" w:rsidRDefault="00C049C8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ramework :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1. Function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2. Data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3. Keyword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4. Hybrid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5. TestNG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lastRenderedPageBreak/>
        <w:tab/>
      </w:r>
      <w:r w:rsidR="009568D0">
        <w:rPr>
          <w:rFonts w:ascii="Bookman Old Style" w:hAnsi="Bookman Old Style" w:cs="Bookman Old Style"/>
          <w:b/>
          <w:bCs/>
          <w:noProof/>
          <w:color w:val="3F48CC"/>
          <w:sz w:val="28"/>
          <w:szCs w:val="28"/>
        </w:rPr>
        <w:drawing>
          <wp:inline distT="0" distB="0" distL="0" distR="0">
            <wp:extent cx="5931535" cy="2214880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</w:p>
    <w:p w:rsidR="009568D0" w:rsidRDefault="009568D0" w:rsidP="00C049C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Validation in TestNG :</w:t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- Asserts</w:t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- Soft Asserts</w:t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6. POM</w:t>
      </w:r>
    </w:p>
    <w:p w:rsidR="00C049C8" w:rsidRDefault="00C049C8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Grid :</w:t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noProof/>
        </w:rPr>
        <w:drawing>
          <wp:inline distT="0" distB="0" distL="0" distR="0">
            <wp:extent cx="5937885" cy="2386965"/>
            <wp:effectExtent l="19050" t="0" r="5715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 xml:space="preserve">Cucumber : </w:t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089785"/>
            <wp:effectExtent l="1905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0E7C8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mponents of BDD</w:t>
      </w:r>
    </w:p>
    <w:p w:rsidR="000E7C80" w:rsidRDefault="000E7C8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1535" cy="3710940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C80" w:rsidRDefault="000E7C8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3324D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37885" cy="2309495"/>
            <wp:effectExtent l="19050" t="0" r="5715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653E77" w:rsidRDefault="00653E7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653E77" w:rsidRDefault="00653E7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up Cucumber Project</w:t>
      </w:r>
    </w:p>
    <w:p w:rsidR="00653E77" w:rsidRDefault="00653E77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reate a Maven Project</w:t>
      </w:r>
    </w:p>
    <w:p w:rsidR="00653E77" w:rsidRDefault="00653E77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dd / Update the Dependencies</w:t>
      </w:r>
    </w:p>
    <w:p w:rsidR="00653E77" w:rsidRDefault="00653E77" w:rsidP="00653E77">
      <w:pPr>
        <w:pStyle w:val="ListParagraph"/>
        <w:numPr>
          <w:ilvl w:val="1"/>
          <w:numId w:val="44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ucumber-java</w:t>
      </w:r>
    </w:p>
    <w:p w:rsidR="00653E77" w:rsidRPr="00653E77" w:rsidRDefault="00782C74" w:rsidP="00653E77">
      <w:pPr>
        <w:pStyle w:val="ListParagraph"/>
        <w:numPr>
          <w:ilvl w:val="2"/>
          <w:numId w:val="44"/>
        </w:numPr>
        <w:rPr>
          <w:rFonts w:ascii="Bookman Old Style" w:hAnsi="Bookman Old Style"/>
          <w:sz w:val="20"/>
          <w:szCs w:val="20"/>
          <w:lang w:val="en-IN"/>
        </w:rPr>
      </w:pPr>
      <w:hyperlink r:id="rId50" w:history="1">
        <w:r w:rsidR="00653E77" w:rsidRPr="00653E77">
          <w:rPr>
            <w:rStyle w:val="Hyperlink"/>
            <w:sz w:val="20"/>
            <w:szCs w:val="20"/>
          </w:rPr>
          <w:t>https://mvnrepository.com/artifact/io.cucumber/cucumber-java/6.10.3</w:t>
        </w:r>
      </w:hyperlink>
      <w:r w:rsidR="00653E77" w:rsidRPr="00653E77">
        <w:rPr>
          <w:rStyle w:val="Hyperlink"/>
          <w:sz w:val="20"/>
          <w:szCs w:val="20"/>
        </w:rPr>
        <w:t xml:space="preserve"> </w:t>
      </w:r>
      <w:r w:rsidR="00653E77" w:rsidRPr="00653E77">
        <w:rPr>
          <w:rFonts w:ascii="Bookman Old Style" w:hAnsi="Bookman Old Style"/>
          <w:sz w:val="20"/>
          <w:szCs w:val="20"/>
          <w:lang w:val="en-IN"/>
        </w:rPr>
        <w:t xml:space="preserve"> </w:t>
      </w:r>
    </w:p>
    <w:p w:rsidR="00653E77" w:rsidRPr="00653E77" w:rsidRDefault="00653E77" w:rsidP="00653E77">
      <w:pPr>
        <w:pStyle w:val="ListParagraph"/>
        <w:numPr>
          <w:ilvl w:val="1"/>
          <w:numId w:val="44"/>
        </w:numPr>
        <w:rPr>
          <w:rFonts w:ascii="Bookman Old Style" w:hAnsi="Bookman Old Style"/>
          <w:lang w:val="en-IN"/>
        </w:rPr>
      </w:pPr>
      <w:r w:rsidRPr="00653E77">
        <w:rPr>
          <w:rFonts w:ascii="Bookman Old Style" w:hAnsi="Bookman Old Style"/>
          <w:lang w:val="en-IN"/>
        </w:rPr>
        <w:t>cucumber-junit</w:t>
      </w:r>
    </w:p>
    <w:p w:rsidR="00653E77" w:rsidRPr="00653E77" w:rsidRDefault="00782C74" w:rsidP="00653E77">
      <w:pPr>
        <w:pStyle w:val="ListParagraph"/>
        <w:numPr>
          <w:ilvl w:val="2"/>
          <w:numId w:val="44"/>
        </w:numPr>
        <w:rPr>
          <w:rStyle w:val="Hyperlink"/>
          <w:sz w:val="20"/>
          <w:szCs w:val="20"/>
        </w:rPr>
      </w:pPr>
      <w:hyperlink r:id="rId51" w:history="1">
        <w:r w:rsidR="00653E77" w:rsidRPr="00653E77">
          <w:rPr>
            <w:rStyle w:val="Hyperlink"/>
            <w:rFonts w:ascii="Bookman Old Style" w:hAnsi="Bookman Old Style"/>
            <w:sz w:val="20"/>
            <w:szCs w:val="20"/>
            <w:lang w:val="en-IN"/>
          </w:rPr>
          <w:t>https://mvnrepository.com/artifact/io.cucumber/cucumber-junit/6.10.3</w:t>
        </w:r>
      </w:hyperlink>
      <w:r w:rsidR="00653E77" w:rsidRPr="00653E77">
        <w:rPr>
          <w:rStyle w:val="Hyperlink"/>
          <w:sz w:val="20"/>
          <w:szCs w:val="20"/>
        </w:rPr>
        <w:t xml:space="preserve"> </w:t>
      </w:r>
    </w:p>
    <w:p w:rsidR="00653E77" w:rsidRDefault="00653E77" w:rsidP="00653E77">
      <w:pPr>
        <w:pStyle w:val="ListParagraph"/>
        <w:numPr>
          <w:ilvl w:val="1"/>
          <w:numId w:val="44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unit</w:t>
      </w:r>
    </w:p>
    <w:p w:rsidR="00653E77" w:rsidRDefault="00782C74" w:rsidP="00653E77">
      <w:pPr>
        <w:pStyle w:val="ListParagraph"/>
        <w:numPr>
          <w:ilvl w:val="2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hyperlink r:id="rId52" w:history="1">
        <w:r w:rsidR="00653E77" w:rsidRPr="00653E7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vnrepository.com/artifact/junit/junit/4.13.2</w:t>
        </w:r>
      </w:hyperlink>
      <w:r w:rsidR="00653E77" w:rsidRPr="00653E77"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653E77" w:rsidRPr="00653E77" w:rsidRDefault="00653E77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Install cucumber plugin in Eclipse – Help -&gt;EMP -&gt;search for cucumber </w:t>
      </w:r>
    </w:p>
    <w:p w:rsidR="00653E77" w:rsidRPr="00371B1D" w:rsidRDefault="00415F53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Write a new feature file ( file with .feature as extension )</w:t>
      </w:r>
    </w:p>
    <w:p w:rsidR="00371B1D" w:rsidRPr="00371B1D" w:rsidRDefault="00371B1D" w:rsidP="00371B1D">
      <w:pPr>
        <w:pStyle w:val="ListParagraph"/>
        <w:numPr>
          <w:ilvl w:val="0"/>
          <w:numId w:val="44"/>
        </w:numPr>
        <w:rPr>
          <w:lang w:val="en-IN"/>
        </w:rPr>
      </w:pPr>
      <w:r w:rsidRPr="00371B1D">
        <w:rPr>
          <w:rFonts w:ascii="Bookman Old Style" w:hAnsi="Bookman Old Style"/>
          <w:sz w:val="18"/>
          <w:szCs w:val="18"/>
          <w:lang w:val="en-IN"/>
        </w:rPr>
        <w:t xml:space="preserve">Run the feature file </w:t>
      </w:r>
    </w:p>
    <w:p w:rsidR="00371B1D" w:rsidRDefault="00371B1D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opy the missing step definitions from the console and put it in the step definition class</w:t>
      </w:r>
    </w:p>
    <w:p w:rsidR="00371B1D" w:rsidRDefault="00371B1D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mplement all the step definitions with the appropriate programming language choose</w:t>
      </w:r>
    </w:p>
    <w:p w:rsidR="00371B1D" w:rsidRDefault="00371B1D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o execute multiple feature files Create a Junit Test Runner</w:t>
      </w:r>
      <w:r w:rsidR="00864F6E">
        <w:rPr>
          <w:rFonts w:ascii="Bookman Old Style" w:hAnsi="Bookman Old Style"/>
          <w:sz w:val="18"/>
          <w:szCs w:val="18"/>
          <w:lang w:val="en-IN"/>
        </w:rPr>
        <w:t xml:space="preserve"> file</w:t>
      </w:r>
    </w:p>
    <w:p w:rsidR="00864F6E" w:rsidRDefault="00864F6E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43600" cy="3084698"/>
            <wp:effectExtent l="19050" t="0" r="0" b="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1D" w:rsidRDefault="00371B1D" w:rsidP="00864F6E">
      <w:pPr>
        <w:rPr>
          <w:rFonts w:ascii="Bookman Old Style" w:hAnsi="Bookman Old Style"/>
          <w:sz w:val="18"/>
          <w:szCs w:val="18"/>
          <w:lang w:val="en-IN"/>
        </w:rPr>
      </w:pPr>
    </w:p>
    <w:p w:rsidR="00864F6E" w:rsidRDefault="00864F6E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DataDriven Testing :</w:t>
      </w:r>
    </w:p>
    <w:p w:rsidR="00864F6E" w:rsidRDefault="00864F6E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1535" cy="2927350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4A" w:rsidRDefault="0035644A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1535" cy="1959610"/>
            <wp:effectExtent l="1905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4A" w:rsidRDefault="0035644A" w:rsidP="00864F6E">
      <w:pPr>
        <w:rPr>
          <w:rFonts w:ascii="Bookman Old Style" w:hAnsi="Bookman Old Style"/>
          <w:sz w:val="18"/>
          <w:szCs w:val="18"/>
          <w:lang w:val="en-IN"/>
        </w:rPr>
      </w:pPr>
    </w:p>
    <w:p w:rsidR="0035644A" w:rsidRDefault="0035644A" w:rsidP="00864F6E">
      <w:pPr>
        <w:pBdr>
          <w:bottom w:val="single" w:sz="6" w:space="1" w:color="auto"/>
        </w:pBd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AGS:</w:t>
      </w:r>
    </w:p>
    <w:p w:rsidR="0035644A" w:rsidRDefault="00944F9C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43600" cy="3382112"/>
            <wp:effectExtent l="19050" t="0" r="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9C" w:rsidRDefault="00944F9C" w:rsidP="00864F6E">
      <w:pPr>
        <w:rPr>
          <w:rFonts w:ascii="Bookman Old Style" w:hAnsi="Bookman Old Style"/>
          <w:sz w:val="18"/>
          <w:szCs w:val="18"/>
          <w:lang w:val="en-IN"/>
        </w:rPr>
      </w:pPr>
    </w:p>
    <w:p w:rsidR="00944F9C" w:rsidRDefault="00944F9C" w:rsidP="00864F6E">
      <w:pPr>
        <w:pBdr>
          <w:bottom w:val="single" w:sz="6" w:space="1" w:color="auto"/>
        </w:pBd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BackGround:</w:t>
      </w:r>
    </w:p>
    <w:p w:rsidR="00944F9C" w:rsidRDefault="00C25256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ny precondition to be executed can be placed under background</w:t>
      </w:r>
    </w:p>
    <w:p w:rsidR="00075E5C" w:rsidRDefault="00075E5C" w:rsidP="00864F6E">
      <w:pPr>
        <w:rPr>
          <w:rFonts w:ascii="Bookman Old Style" w:hAnsi="Bookman Old Style"/>
          <w:sz w:val="18"/>
          <w:szCs w:val="18"/>
          <w:lang w:val="en-IN"/>
        </w:rPr>
      </w:pPr>
    </w:p>
    <w:p w:rsidR="00075E5C" w:rsidRDefault="00075E5C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Command line helper – </w:t>
      </w:r>
    </w:p>
    <w:p w:rsidR="00075E5C" w:rsidRDefault="00075E5C" w:rsidP="00864F6E">
      <w:pPr>
        <w:rPr>
          <w:rFonts w:ascii="Bookman Old Style" w:hAnsi="Bookman Old Style"/>
          <w:sz w:val="18"/>
          <w:szCs w:val="18"/>
          <w:lang w:val="en-IN"/>
        </w:rPr>
      </w:pPr>
      <w:hyperlink r:id="rId57" w:history="1">
        <w:r w:rsidRPr="00E911E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cucumber.io/docs/cucumber/api/?sbsearch=commandline</w:t>
        </w:r>
      </w:hyperlink>
      <w:r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075E5C" w:rsidRDefault="00075E5C" w:rsidP="00864F6E">
      <w:pPr>
        <w:rPr>
          <w:rFonts w:ascii="Bookman Old Style" w:hAnsi="Bookman Old Style"/>
          <w:sz w:val="18"/>
          <w:szCs w:val="18"/>
          <w:lang w:val="en-IN"/>
        </w:rPr>
      </w:pPr>
    </w:p>
    <w:p w:rsidR="00075E5C" w:rsidRDefault="00075E5C" w:rsidP="00864F6E">
      <w:pPr>
        <w:pBdr>
          <w:bottom w:val="single" w:sz="6" w:space="1" w:color="auto"/>
        </w:pBd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lastRenderedPageBreak/>
        <w:t>Hooks :</w:t>
      </w:r>
    </w:p>
    <w:p w:rsidR="00075E5C" w:rsidRDefault="00075E5C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Pre condition and post condition in your test.</w:t>
      </w:r>
    </w:p>
    <w:p w:rsidR="00641477" w:rsidRDefault="00641477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@before</w:t>
      </w:r>
    </w:p>
    <w:p w:rsidR="00641477" w:rsidRDefault="00641477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@after</w:t>
      </w:r>
    </w:p>
    <w:p w:rsidR="00641477" w:rsidRDefault="00641477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@beforestep</w:t>
      </w:r>
    </w:p>
    <w:p w:rsidR="00371B1D" w:rsidRDefault="00641477" w:rsidP="0091451A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@afterstep</w:t>
      </w:r>
    </w:p>
    <w:p w:rsidR="0091451A" w:rsidRDefault="0091451A" w:rsidP="0091451A">
      <w:pPr>
        <w:rPr>
          <w:rFonts w:ascii="Bookman Old Style" w:hAnsi="Bookman Old Style"/>
          <w:sz w:val="18"/>
          <w:szCs w:val="18"/>
          <w:lang w:val="en-IN"/>
        </w:rPr>
      </w:pPr>
    </w:p>
    <w:p w:rsidR="0091451A" w:rsidRDefault="0091451A" w:rsidP="0091451A">
      <w:pPr>
        <w:pBdr>
          <w:bottom w:val="single" w:sz="6" w:space="1" w:color="auto"/>
        </w:pBd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BATCH EXECUTION USING POM.XML</w:t>
      </w:r>
    </w:p>
    <w:p w:rsidR="0091451A" w:rsidRDefault="0091451A" w:rsidP="0091451A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1. CONFIGURE COMPILER PLUGIN</w:t>
      </w:r>
    </w:p>
    <w:p w:rsidR="0091451A" w:rsidRDefault="0091451A" w:rsidP="0091451A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  <w:r>
        <w:rPr>
          <w:rFonts w:ascii="Bookman Old Style" w:hAnsi="Bookman Old Style"/>
          <w:sz w:val="18"/>
          <w:szCs w:val="18"/>
          <w:lang w:val="en-IN"/>
        </w:rPr>
        <w:fldChar w:fldCharType="begin"/>
      </w:r>
      <w:r>
        <w:rPr>
          <w:rFonts w:ascii="Bookman Old Style" w:hAnsi="Bookman Old Style"/>
          <w:sz w:val="18"/>
          <w:szCs w:val="18"/>
          <w:lang w:val="en-IN"/>
        </w:rPr>
        <w:instrText xml:space="preserve"> HYPERLINK "</w:instrText>
      </w:r>
      <w:r w:rsidRPr="0091451A">
        <w:rPr>
          <w:rFonts w:ascii="Bookman Old Style" w:hAnsi="Bookman Old Style"/>
          <w:sz w:val="18"/>
          <w:szCs w:val="18"/>
          <w:lang w:val="en-IN"/>
        </w:rPr>
        <w:instrText>https://maven.apache.org/plugins/maven-compiler-plugin/examples/set-compiler-source-and-target.html</w:instrText>
      </w:r>
      <w:r>
        <w:rPr>
          <w:rFonts w:ascii="Bookman Old Style" w:hAnsi="Bookman Old Style"/>
          <w:sz w:val="18"/>
          <w:szCs w:val="18"/>
          <w:lang w:val="en-IN"/>
        </w:rPr>
        <w:instrText xml:space="preserve"> </w:instrText>
      </w:r>
    </w:p>
    <w:p w:rsidR="0091451A" w:rsidRPr="00E911E7" w:rsidRDefault="0091451A" w:rsidP="0091451A">
      <w:pPr>
        <w:rPr>
          <w:rStyle w:val="Hyperlink"/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instrText xml:space="preserve">2" </w:instrText>
      </w:r>
      <w:r>
        <w:rPr>
          <w:rFonts w:ascii="Bookman Old Style" w:hAnsi="Bookman Old Style"/>
          <w:sz w:val="18"/>
          <w:szCs w:val="18"/>
          <w:lang w:val="en-IN"/>
        </w:rPr>
        <w:fldChar w:fldCharType="separate"/>
      </w:r>
      <w:r w:rsidRPr="00E911E7">
        <w:rPr>
          <w:rStyle w:val="Hyperlink"/>
          <w:rFonts w:ascii="Bookman Old Style" w:hAnsi="Bookman Old Style"/>
          <w:sz w:val="18"/>
          <w:szCs w:val="18"/>
          <w:lang w:val="en-IN"/>
        </w:rPr>
        <w:t xml:space="preserve">https://maven.apache.org/plugins/maven-compiler-plugin/examples/set-compiler-source-and-target.html </w:t>
      </w:r>
    </w:p>
    <w:p w:rsidR="0091451A" w:rsidRDefault="0091451A" w:rsidP="0091451A">
      <w:pPr>
        <w:rPr>
          <w:rFonts w:ascii="Bookman Old Style" w:hAnsi="Bookman Old Style"/>
          <w:sz w:val="18"/>
          <w:szCs w:val="18"/>
          <w:lang w:val="en-IN"/>
        </w:rPr>
      </w:pPr>
      <w:r w:rsidRPr="00E911E7">
        <w:rPr>
          <w:rStyle w:val="Hyperlink"/>
          <w:rFonts w:ascii="Bookman Old Style" w:hAnsi="Bookman Old Style"/>
          <w:sz w:val="18"/>
          <w:szCs w:val="18"/>
          <w:lang w:val="en-IN"/>
        </w:rPr>
        <w:t>2</w:t>
      </w:r>
      <w:r>
        <w:rPr>
          <w:rFonts w:ascii="Bookman Old Style" w:hAnsi="Bookman Old Style"/>
          <w:sz w:val="18"/>
          <w:szCs w:val="18"/>
          <w:lang w:val="en-IN"/>
        </w:rPr>
        <w:fldChar w:fldCharType="end"/>
      </w:r>
      <w:r>
        <w:rPr>
          <w:rFonts w:ascii="Bookman Old Style" w:hAnsi="Bookman Old Style"/>
          <w:sz w:val="18"/>
          <w:szCs w:val="18"/>
          <w:lang w:val="en-IN"/>
        </w:rPr>
        <w:t xml:space="preserve">. CONFIGURE SURE-FIRE PLUGIN </w:t>
      </w:r>
    </w:p>
    <w:p w:rsidR="0091451A" w:rsidRDefault="0091451A" w:rsidP="0091451A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  <w:hyperlink r:id="rId58" w:history="1">
        <w:r w:rsidRPr="00E911E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aven.apache.org/surefire/maven-surefire-plugin/examples/testng.html</w:t>
        </w:r>
      </w:hyperlink>
      <w:r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EE7F4B" w:rsidRDefault="00EE7F4B" w:rsidP="0091451A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SELENIUM : 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echo "Welcome to Batch Exeuction"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d: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cd D:\SynechronWeekendBatch\Eclipse_WS\actitime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set path=%path%;D:\maven\apache-maven-3.6.1\bin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set classpath=D:\SynechronWeekendBatch\Eclipse_WS\actitime\target\*;.</w:t>
      </w:r>
    </w:p>
    <w:p w:rsid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mvn test</w:t>
      </w:r>
    </w:p>
    <w:p w:rsidR="00EE7F4B" w:rsidRDefault="00EE7F4B" w:rsidP="00EE7F4B">
      <w:pPr>
        <w:pBdr>
          <w:bottom w:val="single" w:sz="6" w:space="1" w:color="auto"/>
        </w:pBdr>
        <w:rPr>
          <w:rFonts w:ascii="Bookman Old Style" w:hAnsi="Bookman Old Style"/>
          <w:sz w:val="18"/>
          <w:szCs w:val="18"/>
          <w:lang w:val="en-IN"/>
        </w:rPr>
      </w:pPr>
    </w:p>
    <w:p w:rsid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BDD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echo " Welcome to Batch Executioin  - Project Module"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cd D:\SynechronWeekendBatch\Eclipse_WS\actitime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d: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set path=%path%;D:\maven\apache-maven-3.6.1\bin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set classpath=D:\SynechronWeekendBatch\Eclipse_WS\actitime\target\*;.</w:t>
      </w:r>
    </w:p>
    <w:p w:rsid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mvn test -Dcucumber.filter.tags="@onlygoogle and @batch"</w:t>
      </w:r>
    </w:p>
    <w:p w:rsid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</w:p>
    <w:p w:rsid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</w:p>
    <w:p w:rsidR="00EE7F4B" w:rsidRDefault="00EE7F4B" w:rsidP="00EE7F4B">
      <w:pPr>
        <w:pBdr>
          <w:bottom w:val="single" w:sz="6" w:space="1" w:color="auto"/>
        </w:pBd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Jenkins :</w:t>
      </w:r>
    </w:p>
    <w:p w:rsidR="00EE7F4B" w:rsidRPr="0091451A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</w:p>
    <w:p w:rsidR="002C0654" w:rsidRPr="00371B1D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object w:dxaOrig="9360" w:dyaOrig="12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1.9pt" o:ole="">
            <v:imagedata r:id="rId59" o:title=""/>
          </v:shape>
          <o:OLEObject Type="Embed" ProgID="Word.Document.12" ShapeID="_x0000_i1025" DrawAspect="Content" ObjectID="_1680898437" r:id="rId60"/>
        </w:object>
      </w:r>
    </w:p>
    <w:p w:rsidR="002C0654" w:rsidRPr="002C0654" w:rsidRDefault="002C0654" w:rsidP="002C0654">
      <w:pPr>
        <w:rPr>
          <w:lang w:val="en-IN"/>
        </w:rPr>
      </w:pPr>
    </w:p>
    <w:p w:rsidR="003D2481" w:rsidRPr="003D2481" w:rsidRDefault="004050B2" w:rsidP="004050B2">
      <w:pPr>
        <w:pStyle w:val="Heading2"/>
      </w:pPr>
      <w:r>
        <w:t>CONTENTS :</w:t>
      </w:r>
    </w:p>
    <w:p w:rsidR="005044CF" w:rsidRPr="00BF3151" w:rsidRDefault="005044CF" w:rsidP="005044CF">
      <w:pPr>
        <w:pStyle w:val="Heading3"/>
        <w:rPr>
          <w:color w:val="000000" w:themeColor="text1"/>
        </w:rPr>
      </w:pPr>
      <w:r w:rsidRPr="00BF3151">
        <w:rPr>
          <w:color w:val="000000" w:themeColor="text1"/>
        </w:rPr>
        <w:t xml:space="preserve">Day </w:t>
      </w:r>
      <w:r w:rsidR="004E6BB1">
        <w:rPr>
          <w:color w:val="000000" w:themeColor="text1"/>
        </w:rPr>
        <w:t>-</w:t>
      </w:r>
      <w:r w:rsidR="004050B2">
        <w:rPr>
          <w:color w:val="000000" w:themeColor="text1"/>
        </w:rPr>
        <w:t>1</w:t>
      </w:r>
    </w:p>
    <w:p w:rsidR="0003201D" w:rsidRPr="00BF3151" w:rsidRDefault="0003201D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Components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</w:t>
      </w:r>
      <w:r w:rsidR="0003201D" w:rsidRPr="008D6FD4">
        <w:rPr>
          <w:rFonts w:ascii="Calibri" w:hAnsi="Calibri" w:cs="Calibri"/>
        </w:rPr>
        <w:t>roduction to Selenium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Difference in RC and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Features of Selenium WebDriver</w:t>
      </w:r>
    </w:p>
    <w:p w:rsidR="004050B2" w:rsidRPr="008D6FD4" w:rsidRDefault="004050B2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ifference between WebDriver2.0 and 3.0</w:t>
      </w:r>
    </w:p>
    <w:p w:rsidR="000F362A" w:rsidRPr="00BF3151" w:rsidRDefault="000F362A" w:rsidP="00075E5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Env</w:t>
      </w:r>
      <w:r w:rsidR="0003201D"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ronment for Selenium WebDriver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Eclipse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FireBug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FireBug Exercises</w:t>
      </w:r>
    </w:p>
    <w:p w:rsidR="000F362A" w:rsidRPr="00BF3151" w:rsidRDefault="000F362A" w:rsidP="008D6FD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ntroduction to XPath, CSSpath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XPath Exercises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SSpath Exercises</w:t>
      </w:r>
    </w:p>
    <w:p w:rsidR="000F362A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ecurity and Pe</w:t>
      </w:r>
      <w:r w:rsidR="0003201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formance Testing using FireBug</w:t>
      </w:r>
    </w:p>
    <w:p w:rsidR="003D2481" w:rsidRPr="00BF3151" w:rsidRDefault="003D2481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ocess to Create Project and Create Selenium WebDriver Scripts</w:t>
      </w:r>
    </w:p>
    <w:p w:rsidR="000F362A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="00133936"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 xml:space="preserve">Create scripts to Automate </w:t>
      </w:r>
      <w:r w:rsidR="00490F8F" w:rsidRPr="008D6FD4">
        <w:rPr>
          <w:rFonts w:ascii="Calibri" w:hAnsi="Calibri" w:cs="Calibri"/>
        </w:rPr>
        <w:t>Gmail</w:t>
      </w:r>
      <w:r w:rsidR="000F362A" w:rsidRPr="008D6FD4">
        <w:rPr>
          <w:rFonts w:ascii="Calibri" w:hAnsi="Calibri" w:cs="Calibri"/>
        </w:rPr>
        <w:t xml:space="preserve"> Test Case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use Retrieve value from Web Site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handle pop-up dialog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</w:t>
      </w:r>
      <w:r w:rsidR="0003201D" w:rsidRPr="008D6FD4">
        <w:rPr>
          <w:rFonts w:ascii="Calibri" w:hAnsi="Calibri" w:cs="Calibri"/>
        </w:rPr>
        <w:t>te scripts to work with iFrames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</w:t>
      </w:r>
      <w:r w:rsidR="004E6BB1">
        <w:rPr>
          <w:rFonts w:eastAsia="Times New Roman" w:cs="Helvetica"/>
          <w:b/>
          <w:color w:val="000000" w:themeColor="text1"/>
          <w:sz w:val="18"/>
          <w:szCs w:val="18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>2</w:t>
      </w: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 w:rsidR="005044CF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3201D" w:rsidRPr="00BF3151" w:rsidRDefault="00133936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to automate Live Web site</w:t>
      </w:r>
    </w:p>
    <w:p w:rsidR="0003201D" w:rsidRPr="00BF3151" w:rsidRDefault="000F362A" w:rsidP="004050B2">
      <w:pPr>
        <w:shd w:val="clear" w:color="auto" w:fill="FFFFFF"/>
        <w:spacing w:after="0" w:line="240" w:lineRule="auto"/>
        <w:ind w:left="720" w:firstLine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emulate user interaction with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yping tex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aking action on an existing web elemen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Observing if web element is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accessible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n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same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no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links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pages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previous sites</w:t>
      </w:r>
    </w:p>
    <w:p w:rsidR="0038732D" w:rsidRDefault="00486CEF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specific site</w:t>
      </w:r>
    </w:p>
    <w:p w:rsidR="005044CF" w:rsidRDefault="005044CF" w:rsidP="005044C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5044CF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access within a Web Table</w:t>
      </w:r>
    </w:p>
    <w:p w:rsidR="002B6E00" w:rsidRPr="00BF3151" w:rsidRDefault="002B6E00" w:rsidP="002B6E0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F362A" w:rsidRPr="00BF3151" w:rsidRDefault="000F362A" w:rsidP="0038732D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Conditional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Unconditional 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mplicit and Explicit Wait</w:t>
      </w:r>
    </w:p>
    <w:p w:rsidR="000F362A" w:rsidRPr="00BF3151" w:rsidRDefault="000F362A" w:rsidP="0038732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mplementation of Action, Select, Random, Alert Class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ccess web elements in a Context-Driven menu (Runtime generated menu)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s drag-drop (Runtime generated list of items in dro</w:t>
      </w:r>
      <w:r w:rsidR="0038732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p-drop list)</w:t>
      </w:r>
    </w:p>
    <w:p w:rsidR="00613264" w:rsidRPr="00BF3151" w:rsidRDefault="00613264" w:rsidP="004050B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okie Management in Selenium</w:t>
      </w:r>
    </w:p>
    <w:p w:rsidR="00613264" w:rsidRPr="00BF3151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dd, delete cookies</w:t>
      </w:r>
    </w:p>
    <w:p w:rsidR="00613264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lastRenderedPageBreak/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get data of Cookie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3</w:t>
      </w:r>
    </w:p>
    <w:p w:rsidR="00613264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apture Snapshot of Web site during script Execution</w:t>
      </w:r>
    </w:p>
    <w:p w:rsidR="00613264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using Java and Selenium to capture screen</w:t>
      </w:r>
    </w:p>
    <w:p w:rsidR="003D2481" w:rsidRPr="00BF3151" w:rsidRDefault="003D2481" w:rsidP="00752AFE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ataDriven Tests using Selenium, Java, Excel</w:t>
      </w:r>
    </w:p>
    <w:p w:rsidR="00752AFE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Overview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f variety of Test-Data sources</w:t>
      </w:r>
    </w:p>
    <w:p w:rsidR="00AA7735" w:rsidRPr="00BF3151" w:rsidRDefault="00AA773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OM Framework</w:t>
      </w:r>
    </w:p>
    <w:p w:rsidR="00752AFE" w:rsidRPr="00BF3151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752AFE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eading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data from Test-Data source</w:t>
      </w:r>
    </w:p>
    <w:p w:rsidR="00752AFE" w:rsidRPr="00BF3151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Build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 to parse and extract data from Excel Test-Data source</w:t>
      </w:r>
    </w:p>
    <w:p w:rsidR="000F362A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script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arse and extract data from Text file Test-Data source</w:t>
      </w:r>
    </w:p>
    <w:p w:rsidR="00AA7735" w:rsidRPr="00BF3151" w:rsidRDefault="00AA7735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POM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Framework</w:t>
      </w:r>
    </w:p>
    <w:p w:rsidR="00752AFE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ncept of Distributed Testing using Selenium Grid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Selenium-Grid Works–With a Hub and Nodes</w:t>
      </w:r>
    </w:p>
    <w:p w:rsidR="000F362A" w:rsidRPr="008D6FD4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Practicals: </w:t>
      </w:r>
      <w:r w:rsidR="000F362A" w:rsidRPr="008D6FD4">
        <w:rPr>
          <w:rFonts w:ascii="Calibri" w:hAnsi="Calibri" w:cs="Calibri"/>
        </w:rPr>
        <w:t>Configuring Selenium-Grid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ub Configuration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Node Configuration</w:t>
      </w:r>
    </w:p>
    <w:p w:rsidR="00752AFE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mmon Errors</w:t>
      </w:r>
    </w:p>
    <w:p w:rsidR="005F4696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Troubleshooting</w:t>
      </w:r>
    </w:p>
    <w:p w:rsidR="005F324B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eveloping reusable script</w:t>
      </w:r>
    </w:p>
    <w:p w:rsidR="00AA7735" w:rsidRDefault="00AA773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: End-to-End Project using POM</w:t>
      </w:r>
    </w:p>
    <w:p w:rsidR="004E6716" w:rsidRDefault="004E6716" w:rsidP="004E6716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  12.0 Introduction to TestNG</w:t>
      </w:r>
    </w:p>
    <w:p w:rsidR="0075698C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</w:t>
      </w:r>
      <w:r w:rsidR="00ED1EC5"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3. 0 Handling of multi-browser autom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execute the test on different brows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Automatically downloading driver executable from WebDriverManag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andling child browser and parent browser in selenium</w:t>
      </w: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   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14.0  Working with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</w:t>
      </w:r>
      <w:r w:rsidR="00ED1EC5" w:rsidRPr="008D6FD4">
        <w:rPr>
          <w:rFonts w:ascii="Calibri" w:hAnsi="Calibri" w:cs="Calibri"/>
        </w:rPr>
        <w:t>andling aler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poupup from javascri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authentication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download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upload popup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AutoIT, Robot class for non-web object handling</w:t>
      </w:r>
    </w:p>
    <w:p w:rsidR="00324F85" w:rsidRDefault="00324F8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324F85" w:rsidRDefault="00ED1EC5" w:rsidP="00ED1EC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5.0 Integrating Tests with Maven and</w:t>
      </w:r>
      <w:r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Jenkins integr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ownloading and installing Mave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Creating </w:t>
      </w:r>
      <w:r w:rsidR="00324F85" w:rsidRPr="008D6FD4">
        <w:rPr>
          <w:rFonts w:ascii="Calibri" w:hAnsi="Calibri" w:cs="Calibri"/>
        </w:rPr>
        <w:t>project in maven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 and validating maven reports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s from command prom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nfiguring Jenkins and Executing tests in Jenkins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ED1EC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6.0 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Appium introduction and overview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roduction to Appium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 xml:space="preserve">API walk through 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Advantages of Appium 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7.0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Open source platforms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for Executing on cloud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</w:t>
      </w:r>
      <w:r w:rsidR="00ED1EC5" w:rsidRPr="008D6FD4">
        <w:rPr>
          <w:rFonts w:ascii="Calibri" w:hAnsi="Calibri" w:cs="Calibri"/>
        </w:rPr>
        <w:t>overview- Browser stack and Sauce lab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324F85" w:rsidRPr="008D6FD4">
        <w:rPr>
          <w:rFonts w:ascii="Calibri" w:hAnsi="Calibri" w:cs="Calibri"/>
        </w:rPr>
        <w:t>configuring Sauce lab to execute the test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324F85" w:rsidRPr="008D6FD4">
        <w:rPr>
          <w:rFonts w:ascii="Calibri" w:hAnsi="Calibri" w:cs="Calibri"/>
        </w:rPr>
        <w:t>selecting the required Browser with version and executing test</w:t>
      </w:r>
    </w:p>
    <w:p w:rsidR="00C4693D" w:rsidRDefault="00C4693D" w:rsidP="00C4693D">
      <w:pPr>
        <w:pStyle w:val="Heading3"/>
        <w:rPr>
          <w:color w:val="000000" w:themeColor="text1"/>
        </w:rPr>
      </w:pPr>
      <w:r w:rsidRPr="00C4693D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 w:rsidRPr="00C4693D">
        <w:rPr>
          <w:color w:val="000000" w:themeColor="text1"/>
        </w:rPr>
        <w:t>4</w:t>
      </w:r>
    </w:p>
    <w:p w:rsidR="00C4693D" w:rsidRPr="008D6FD4" w:rsidRDefault="00C4693D" w:rsidP="008D6FD4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8D6FD4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8.0 Introduction to BDD 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Behavior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DD and Test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urse Pre-Requisit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Development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Selenium and Cucumber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Step-by-Step Notes on the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a Project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9.0 Feature Files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yntax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Fea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cenario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iven-When-Then Struc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Feature File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0.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cumber &amp; Java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Glue Cod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tep Defini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Scenario Step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Running a Feature Fil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Manage Execution with JUnit TestRunn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ng JUnit Assertion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1. Cucumber &amp;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>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egrating Selenium and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Unit Assertions to Selenium Tes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Hook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5</w:t>
      </w:r>
    </w:p>
    <w:p w:rsidR="00C4693D" w:rsidRPr="008D6FD4" w:rsidRDefault="00C4693D" w:rsidP="008D6FD4">
      <w:p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22. Enhancing 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efining Multiple Scen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tional Gherkin Keyword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Tag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ackground Keyword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reating a Hooks Clas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3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ta Parameterization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Variable Placeholder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Variable Placeholders with Java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cenario Outline and Examp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ava Implementa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rhkin DataTab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Cucumber DataTable with Java</w:t>
      </w:r>
    </w:p>
    <w:p w:rsidR="00C4693D" w:rsidRPr="002E40E4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4.</w:t>
      </w:r>
      <w:r w:rsidRPr="00C4693D">
        <w:rPr>
          <w:rFonts w:ascii="Calibri" w:hAnsi="Calibri" w:cs="Calibri"/>
        </w:rPr>
        <w:t xml:space="preserve"> </w:t>
      </w:r>
      <w:r w:rsidR="00782C74" w:rsidRPr="002E40E4">
        <w:rPr>
          <w:rFonts w:ascii="Calibri" w:hAnsi="Calibri" w:cs="Calibri"/>
        </w:rPr>
        <w:fldChar w:fldCharType="begin"/>
      </w:r>
      <w:r w:rsidRPr="002E40E4">
        <w:rPr>
          <w:rFonts w:ascii="Calibri" w:hAnsi="Calibri" w:cs="Calibri"/>
        </w:rPr>
        <w:instrText xml:space="preserve"> HYPERLINK "javascript:void(0)" </w:instrText>
      </w:r>
      <w:r w:rsidR="00782C74" w:rsidRPr="002E40E4">
        <w:rPr>
          <w:rFonts w:ascii="Calibri" w:hAnsi="Calibri" w:cs="Calibri"/>
        </w:rPr>
        <w:fldChar w:fldCharType="separate"/>
      </w:r>
      <w:r w:rsidRPr="002E40E4">
        <w:rPr>
          <w:rFonts w:ascii="Calibri" w:hAnsi="Calibri" w:cs="Calibri"/>
        </w:rPr>
        <w:t>Code reusability with regular Expressions</w:t>
      </w:r>
    </w:p>
    <w:p w:rsidR="00C4693D" w:rsidRPr="008D6FD4" w:rsidRDefault="00782C7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importance of regular expressions in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reuse functions with different data</w:t>
      </w:r>
    </w:p>
    <w:p w:rsidR="00C4693D" w:rsidRPr="008D6FD4" w:rsidRDefault="00782C7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begin"/>
      </w:r>
      <w:r w:rsidR="00C4693D" w:rsidRPr="008D6FD4">
        <w:rPr>
          <w:rFonts w:ascii="Calibri" w:hAnsi="Calibri" w:cs="Calibri"/>
        </w:rPr>
        <w:instrText xml:space="preserve"> HYPERLINK "javascript:void(0)" </w:instrText>
      </w:r>
      <w:r w:rsidRPr="008D6FD4">
        <w:rPr>
          <w:rFonts w:ascii="Calibri" w:hAnsi="Calibri" w:cs="Calibri"/>
        </w:rPr>
        <w:fldChar w:fldCharType="separate"/>
      </w:r>
      <w:r w:rsidR="00C4693D" w:rsidRPr="008D6FD4">
        <w:rPr>
          <w:rFonts w:ascii="Calibri" w:hAnsi="Calibri" w:cs="Calibri"/>
        </w:rPr>
        <w:t>Cucumber Framework Reports and Test Runner configurations</w:t>
      </w:r>
    </w:p>
    <w:p w:rsidR="00C4693D" w:rsidRPr="008D6FD4" w:rsidRDefault="00782C7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Generating reports of cucumber scne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ortance of Attributes in 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we have addressed common problems with cucumber featur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oject code download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5. Framework  - TestNG and POM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6</w:t>
      </w:r>
    </w:p>
    <w:p w:rsidR="00C4693D" w:rsidRPr="002E40E4" w:rsidRDefault="00782C74" w:rsidP="00C4693D">
      <w:pPr>
        <w:spacing w:before="23" w:after="0" w:line="240" w:lineRule="auto"/>
        <w:rPr>
          <w:rFonts w:ascii="Times New Roman" w:eastAsia="Times New Roman" w:hAnsi="Times New Roman" w:cs="Times New Roman"/>
          <w:color w:val="003845"/>
          <w:sz w:val="24"/>
          <w:szCs w:val="24"/>
          <w:bdr w:val="single" w:sz="2" w:space="4" w:color="E8E9EB" w:frame="1"/>
          <w:shd w:val="clear" w:color="auto" w:fill="F9F9F9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4693D" w:rsidRPr="002E40E4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4693D" w:rsidRPr="002E40E4">
        <w:rPr>
          <w:rFonts w:ascii="Calibri" w:hAnsi="Calibri" w:cs="Calibri"/>
          <w:b/>
        </w:rPr>
        <w:br/>
      </w:r>
      <w:r w:rsidR="008D6FD4">
        <w:rPr>
          <w:rFonts w:ascii="Calibri" w:hAnsi="Calibri" w:cs="Calibri"/>
          <w:b/>
        </w:rPr>
        <w:t xml:space="preserve">26. </w:t>
      </w:r>
      <w:r w:rsidR="00C4693D" w:rsidRPr="002E40E4">
        <w:rPr>
          <w:rFonts w:ascii="Calibri" w:hAnsi="Calibri" w:cs="Calibri"/>
          <w:b/>
        </w:rPr>
        <w:t>M</w:t>
      </w:r>
      <w:r w:rsidR="00C4693D" w:rsidRPr="008D6FD4">
        <w:rPr>
          <w:rFonts w:ascii="Calibri" w:hAnsi="Calibri" w:cs="Calibri"/>
        </w:rPr>
        <w:t>aven and J</w:t>
      </w:r>
      <w:r w:rsidR="00C4693D" w:rsidRPr="002E40E4">
        <w:rPr>
          <w:rFonts w:ascii="Calibri" w:hAnsi="Calibri" w:cs="Calibri"/>
          <w:b/>
        </w:rPr>
        <w:t>enkins</w:t>
      </w:r>
    </w:p>
    <w:p w:rsidR="00C4693D" w:rsidRPr="002E40E4" w:rsidRDefault="00782C74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4693D" w:rsidRPr="002E40E4">
        <w:rPr>
          <w:rFonts w:ascii="Calibri" w:hAnsi="Calibri" w:cs="Calibri"/>
        </w:rPr>
        <w:t>Importance of Maven in Framework development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lastRenderedPageBreak/>
        <w:t>Installing and configuring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Terminologies of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reating Maven Project and importing into eclipse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POM.xml file and its dependencie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surefirePlugin in executing Test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Jenkins in Test framework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nstall and configure Jenkins</w:t>
      </w:r>
    </w:p>
    <w:p w:rsidR="00C4693D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onfiguring Jenkin Settings and Workspace</w:t>
      </w: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7. </w:t>
      </w:r>
      <w:r w:rsidRPr="00EB3B98">
        <w:rPr>
          <w:rFonts w:cstheme="minorHAnsi"/>
          <w:b/>
          <w:bCs/>
        </w:rPr>
        <w:t>Source Code Repository in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Be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Working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GIT Bra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de Commit Private GITHub</w:t>
      </w:r>
    </w:p>
    <w:p w:rsidR="008D6FD4" w:rsidRDefault="008D6FD4" w:rsidP="008D6FD4">
      <w:pPr>
        <w:spacing w:after="0" w:line="240" w:lineRule="auto"/>
        <w:rPr>
          <w:rFonts w:cstheme="minorHAnsi"/>
          <w:b/>
          <w:bCs/>
        </w:rPr>
      </w:pP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8. </w:t>
      </w:r>
      <w:r w:rsidRPr="00EB3B98">
        <w:rPr>
          <w:rFonts w:cstheme="minorHAnsi"/>
          <w:b/>
          <w:bCs/>
        </w:rPr>
        <w:t>Continuous Integration and Deploymen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Integration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Delivery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I/CD with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stall and Configure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reate a Simple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Jenkins in CentOS server procured in Lab 1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Sample Maven Build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Docker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Ansible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End to End Delivery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Running Continuous Deployment Using Jenkins</w:t>
      </w:r>
    </w:p>
    <w:p w:rsidR="008D6FD4" w:rsidRPr="008D6FD4" w:rsidRDefault="008D6FD4" w:rsidP="008D6FD4">
      <w:pPr>
        <w:spacing w:before="23" w:after="0" w:line="240" w:lineRule="auto"/>
        <w:rPr>
          <w:rFonts w:ascii="Calibri" w:hAnsi="Calibri" w:cs="Calibri"/>
          <w:b/>
        </w:rPr>
      </w:pPr>
      <w:r>
        <w:rPr>
          <w:rFonts w:cstheme="minorHAnsi"/>
        </w:rPr>
        <w:tab/>
      </w:r>
    </w:p>
    <w:p w:rsidR="008D6FD4" w:rsidRPr="008D6FD4" w:rsidRDefault="008D6FD4" w:rsidP="008D6FD4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shd w:val="clear" w:color="auto" w:fill="FFFFFF"/>
        <w:spacing w:after="0" w:line="240" w:lineRule="auto"/>
      </w:pPr>
    </w:p>
    <w:p w:rsidR="00C4693D" w:rsidRPr="00C4693D" w:rsidRDefault="00C4693D" w:rsidP="00C4693D">
      <w:pPr>
        <w:shd w:val="clear" w:color="auto" w:fill="FFFFFF"/>
        <w:spacing w:after="0" w:line="240" w:lineRule="auto"/>
      </w:pPr>
    </w:p>
    <w:p w:rsidR="00324F85" w:rsidRPr="00ED1EC5" w:rsidRDefault="00324F85" w:rsidP="00324F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75698C" w:rsidRDefault="00ED1EC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sectPr w:rsidR="00ED1EC5" w:rsidRPr="0075698C" w:rsidSect="00167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FF1" w:rsidRDefault="00883FF1" w:rsidP="007F4B82">
      <w:pPr>
        <w:spacing w:after="0" w:line="240" w:lineRule="auto"/>
      </w:pPr>
      <w:r>
        <w:separator/>
      </w:r>
    </w:p>
  </w:endnote>
  <w:endnote w:type="continuationSeparator" w:id="1">
    <w:p w:rsidR="00883FF1" w:rsidRDefault="00883FF1" w:rsidP="007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FF1" w:rsidRDefault="00883FF1" w:rsidP="007F4B82">
      <w:pPr>
        <w:spacing w:after="0" w:line="240" w:lineRule="auto"/>
      </w:pPr>
      <w:r>
        <w:separator/>
      </w:r>
    </w:p>
  </w:footnote>
  <w:footnote w:type="continuationSeparator" w:id="1">
    <w:p w:rsidR="00883FF1" w:rsidRDefault="00883FF1" w:rsidP="007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F71"/>
    <w:multiLevelType w:val="hybridMultilevel"/>
    <w:tmpl w:val="CE42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CEC"/>
    <w:multiLevelType w:val="multilevel"/>
    <w:tmpl w:val="1220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12BF4"/>
    <w:multiLevelType w:val="multilevel"/>
    <w:tmpl w:val="DFC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6D3A51"/>
    <w:multiLevelType w:val="hybridMultilevel"/>
    <w:tmpl w:val="15EA2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F8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5">
    <w:nsid w:val="094C51DA"/>
    <w:multiLevelType w:val="hybridMultilevel"/>
    <w:tmpl w:val="A618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24A0"/>
    <w:multiLevelType w:val="hybridMultilevel"/>
    <w:tmpl w:val="6F74258C"/>
    <w:lvl w:ilvl="0" w:tplc="B9BC04B2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692C4B"/>
    <w:multiLevelType w:val="hybridMultilevel"/>
    <w:tmpl w:val="E5349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C00B2"/>
    <w:multiLevelType w:val="hybridMultilevel"/>
    <w:tmpl w:val="A9B6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33C14"/>
    <w:multiLevelType w:val="hybridMultilevel"/>
    <w:tmpl w:val="19B236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46583"/>
    <w:multiLevelType w:val="hybridMultilevel"/>
    <w:tmpl w:val="3568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D6BF1"/>
    <w:multiLevelType w:val="hybridMultilevel"/>
    <w:tmpl w:val="2FBE1914"/>
    <w:lvl w:ilvl="0" w:tplc="0128CDBC">
      <w:numFmt w:val="bullet"/>
      <w:lvlText w:val="-"/>
      <w:lvlJc w:val="left"/>
      <w:pPr>
        <w:ind w:left="1800" w:hanging="360"/>
      </w:pPr>
      <w:rPr>
        <w:rFonts w:ascii="Cambria" w:eastAsia="Times New Roman" w:hAnsi="Cambri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5AC2D2F"/>
    <w:multiLevelType w:val="multilevel"/>
    <w:tmpl w:val="58A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265EAC"/>
    <w:multiLevelType w:val="hybridMultilevel"/>
    <w:tmpl w:val="6014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6581A"/>
    <w:multiLevelType w:val="hybridMultilevel"/>
    <w:tmpl w:val="60900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24221"/>
    <w:multiLevelType w:val="multilevel"/>
    <w:tmpl w:val="4EA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EF6DC8"/>
    <w:multiLevelType w:val="hybridMultilevel"/>
    <w:tmpl w:val="C88E8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E1803"/>
    <w:multiLevelType w:val="hybridMultilevel"/>
    <w:tmpl w:val="CECA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4695"/>
    <w:multiLevelType w:val="multilevel"/>
    <w:tmpl w:val="053641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0D04EF"/>
    <w:multiLevelType w:val="hybridMultilevel"/>
    <w:tmpl w:val="4F525E88"/>
    <w:lvl w:ilvl="0" w:tplc="B9BC04B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172E4"/>
    <w:multiLevelType w:val="hybridMultilevel"/>
    <w:tmpl w:val="CE1A6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77C080D"/>
    <w:multiLevelType w:val="multilevel"/>
    <w:tmpl w:val="F47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822694B"/>
    <w:multiLevelType w:val="multilevel"/>
    <w:tmpl w:val="863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D5E1BD2"/>
    <w:multiLevelType w:val="hybridMultilevel"/>
    <w:tmpl w:val="944C9E46"/>
    <w:lvl w:ilvl="0" w:tplc="F49A6852"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03A5B61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25">
    <w:nsid w:val="32A80F00"/>
    <w:multiLevelType w:val="multilevel"/>
    <w:tmpl w:val="3AB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632A96"/>
    <w:multiLevelType w:val="multilevel"/>
    <w:tmpl w:val="FE3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834339"/>
    <w:multiLevelType w:val="multilevel"/>
    <w:tmpl w:val="44C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6A90E78"/>
    <w:multiLevelType w:val="hybridMultilevel"/>
    <w:tmpl w:val="929A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B3CD1"/>
    <w:multiLevelType w:val="hybridMultilevel"/>
    <w:tmpl w:val="C33A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F32C4"/>
    <w:multiLevelType w:val="hybridMultilevel"/>
    <w:tmpl w:val="8CC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97EF4"/>
    <w:multiLevelType w:val="multilevel"/>
    <w:tmpl w:val="6FAA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65950F7"/>
    <w:multiLevelType w:val="hybridMultilevel"/>
    <w:tmpl w:val="91E4553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A5125C8"/>
    <w:multiLevelType w:val="hybridMultilevel"/>
    <w:tmpl w:val="3198D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BC50F0"/>
    <w:multiLevelType w:val="hybridMultilevel"/>
    <w:tmpl w:val="78A489F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5DA54943"/>
    <w:multiLevelType w:val="hybridMultilevel"/>
    <w:tmpl w:val="942E4EEE"/>
    <w:lvl w:ilvl="0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6119558C"/>
    <w:multiLevelType w:val="multilevel"/>
    <w:tmpl w:val="2BE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2122AF"/>
    <w:multiLevelType w:val="multilevel"/>
    <w:tmpl w:val="927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03626DE"/>
    <w:multiLevelType w:val="hybridMultilevel"/>
    <w:tmpl w:val="C18EEA22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>
    <w:nsid w:val="772D55A3"/>
    <w:multiLevelType w:val="hybridMultilevel"/>
    <w:tmpl w:val="2474F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8C41F6"/>
    <w:multiLevelType w:val="hybridMultilevel"/>
    <w:tmpl w:val="84C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87555"/>
    <w:multiLevelType w:val="multilevel"/>
    <w:tmpl w:val="19B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A991BB2"/>
    <w:multiLevelType w:val="hybridMultilevel"/>
    <w:tmpl w:val="832C95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B5F8C"/>
    <w:multiLevelType w:val="hybridMultilevel"/>
    <w:tmpl w:val="998C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1"/>
    <w:lvlOverride w:ilvl="0">
      <w:lvl w:ilvl="0">
        <w:numFmt w:val="bullet"/>
        <w:lvlText w:val="o"/>
        <w:lvlJc w:val="left"/>
        <w:pPr>
          <w:tabs>
            <w:tab w:val="num" w:pos="270"/>
          </w:tabs>
          <w:ind w:left="27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o"/>
        <w:lvlJc w:val="left"/>
        <w:pPr>
          <w:tabs>
            <w:tab w:val="num" w:pos="540"/>
          </w:tabs>
          <w:ind w:left="5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"/>
  </w:num>
  <w:num w:numId="15">
    <w:abstractNumId w:val="42"/>
  </w:num>
  <w:num w:numId="16">
    <w:abstractNumId w:val="14"/>
  </w:num>
  <w:num w:numId="17">
    <w:abstractNumId w:val="9"/>
  </w:num>
  <w:num w:numId="18">
    <w:abstractNumId w:val="35"/>
  </w:num>
  <w:num w:numId="19">
    <w:abstractNumId w:val="4"/>
  </w:num>
  <w:num w:numId="20">
    <w:abstractNumId w:val="34"/>
  </w:num>
  <w:num w:numId="21">
    <w:abstractNumId w:val="23"/>
  </w:num>
  <w:num w:numId="22">
    <w:abstractNumId w:val="7"/>
  </w:num>
  <w:num w:numId="23">
    <w:abstractNumId w:val="24"/>
  </w:num>
  <w:num w:numId="24">
    <w:abstractNumId w:val="11"/>
  </w:num>
  <w:num w:numId="25">
    <w:abstractNumId w:val="18"/>
  </w:num>
  <w:num w:numId="26">
    <w:abstractNumId w:val="10"/>
  </w:num>
  <w:num w:numId="27">
    <w:abstractNumId w:val="30"/>
  </w:num>
  <w:num w:numId="28">
    <w:abstractNumId w:val="28"/>
  </w:num>
  <w:num w:numId="29">
    <w:abstractNumId w:val="17"/>
  </w:num>
  <w:num w:numId="30">
    <w:abstractNumId w:val="29"/>
  </w:num>
  <w:num w:numId="31">
    <w:abstractNumId w:val="33"/>
  </w:num>
  <w:num w:numId="32">
    <w:abstractNumId w:val="40"/>
  </w:num>
  <w:num w:numId="33">
    <w:abstractNumId w:val="32"/>
  </w:num>
  <w:num w:numId="34">
    <w:abstractNumId w:val="38"/>
  </w:num>
  <w:num w:numId="35">
    <w:abstractNumId w:val="0"/>
  </w:num>
  <w:num w:numId="36">
    <w:abstractNumId w:val="39"/>
  </w:num>
  <w:num w:numId="37">
    <w:abstractNumId w:val="20"/>
  </w:num>
  <w:num w:numId="38">
    <w:abstractNumId w:val="19"/>
  </w:num>
  <w:num w:numId="39">
    <w:abstractNumId w:val="6"/>
  </w:num>
  <w:num w:numId="40">
    <w:abstractNumId w:val="16"/>
  </w:num>
  <w:num w:numId="41">
    <w:abstractNumId w:val="43"/>
  </w:num>
  <w:num w:numId="42">
    <w:abstractNumId w:val="8"/>
  </w:num>
  <w:num w:numId="43">
    <w:abstractNumId w:val="13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F5B"/>
    <w:rsid w:val="000049E4"/>
    <w:rsid w:val="000122CB"/>
    <w:rsid w:val="00012DB6"/>
    <w:rsid w:val="0003201D"/>
    <w:rsid w:val="0004121B"/>
    <w:rsid w:val="000552E6"/>
    <w:rsid w:val="00061649"/>
    <w:rsid w:val="00075E5C"/>
    <w:rsid w:val="000B1D39"/>
    <w:rsid w:val="000B5241"/>
    <w:rsid w:val="000E1377"/>
    <w:rsid w:val="000E1B3F"/>
    <w:rsid w:val="000E7C80"/>
    <w:rsid w:val="000F362A"/>
    <w:rsid w:val="00133936"/>
    <w:rsid w:val="00137893"/>
    <w:rsid w:val="001674CE"/>
    <w:rsid w:val="001B2D93"/>
    <w:rsid w:val="001C7C04"/>
    <w:rsid w:val="0024133C"/>
    <w:rsid w:val="002970B3"/>
    <w:rsid w:val="002B6E00"/>
    <w:rsid w:val="002C0654"/>
    <w:rsid w:val="002E13C8"/>
    <w:rsid w:val="002E5C52"/>
    <w:rsid w:val="00314A71"/>
    <w:rsid w:val="00324F85"/>
    <w:rsid w:val="00325BB8"/>
    <w:rsid w:val="003324D4"/>
    <w:rsid w:val="00342727"/>
    <w:rsid w:val="003552C5"/>
    <w:rsid w:val="0035644A"/>
    <w:rsid w:val="00365AC0"/>
    <w:rsid w:val="00371B1D"/>
    <w:rsid w:val="003726CF"/>
    <w:rsid w:val="00377DC8"/>
    <w:rsid w:val="003808F0"/>
    <w:rsid w:val="0038732D"/>
    <w:rsid w:val="003C1A8F"/>
    <w:rsid w:val="003C1F94"/>
    <w:rsid w:val="003D2481"/>
    <w:rsid w:val="003E52EA"/>
    <w:rsid w:val="003F4801"/>
    <w:rsid w:val="00400C1A"/>
    <w:rsid w:val="004050B2"/>
    <w:rsid w:val="00410CD0"/>
    <w:rsid w:val="00415F53"/>
    <w:rsid w:val="0042522B"/>
    <w:rsid w:val="004303A1"/>
    <w:rsid w:val="00451963"/>
    <w:rsid w:val="00486CEF"/>
    <w:rsid w:val="00490F8F"/>
    <w:rsid w:val="004A5020"/>
    <w:rsid w:val="004B0861"/>
    <w:rsid w:val="004B6C3E"/>
    <w:rsid w:val="004C2E24"/>
    <w:rsid w:val="004C7D96"/>
    <w:rsid w:val="004E6716"/>
    <w:rsid w:val="004E6BB1"/>
    <w:rsid w:val="004F7D62"/>
    <w:rsid w:val="00502B3A"/>
    <w:rsid w:val="005044CF"/>
    <w:rsid w:val="00506C2A"/>
    <w:rsid w:val="00507439"/>
    <w:rsid w:val="00512BCA"/>
    <w:rsid w:val="005321B9"/>
    <w:rsid w:val="00561EA1"/>
    <w:rsid w:val="00582284"/>
    <w:rsid w:val="005873A6"/>
    <w:rsid w:val="00594DEC"/>
    <w:rsid w:val="005C7470"/>
    <w:rsid w:val="005E0665"/>
    <w:rsid w:val="005E6CCB"/>
    <w:rsid w:val="005F324B"/>
    <w:rsid w:val="005F4696"/>
    <w:rsid w:val="00613264"/>
    <w:rsid w:val="0062382B"/>
    <w:rsid w:val="00625855"/>
    <w:rsid w:val="006271EA"/>
    <w:rsid w:val="00641477"/>
    <w:rsid w:val="00653E77"/>
    <w:rsid w:val="006678BC"/>
    <w:rsid w:val="0068231F"/>
    <w:rsid w:val="006F426F"/>
    <w:rsid w:val="006F7FDF"/>
    <w:rsid w:val="0070276A"/>
    <w:rsid w:val="00704B2C"/>
    <w:rsid w:val="00710CBE"/>
    <w:rsid w:val="00740636"/>
    <w:rsid w:val="00751F52"/>
    <w:rsid w:val="00752AFE"/>
    <w:rsid w:val="0075698C"/>
    <w:rsid w:val="007606A9"/>
    <w:rsid w:val="007673DE"/>
    <w:rsid w:val="007710A4"/>
    <w:rsid w:val="007762EB"/>
    <w:rsid w:val="00782C74"/>
    <w:rsid w:val="007960B8"/>
    <w:rsid w:val="007B0709"/>
    <w:rsid w:val="007C1188"/>
    <w:rsid w:val="007E45F9"/>
    <w:rsid w:val="007F4B82"/>
    <w:rsid w:val="008121FC"/>
    <w:rsid w:val="00812F5B"/>
    <w:rsid w:val="00820B34"/>
    <w:rsid w:val="00833729"/>
    <w:rsid w:val="00844C78"/>
    <w:rsid w:val="0084622B"/>
    <w:rsid w:val="00854131"/>
    <w:rsid w:val="00864F6E"/>
    <w:rsid w:val="00883FF1"/>
    <w:rsid w:val="00894526"/>
    <w:rsid w:val="008A0A24"/>
    <w:rsid w:val="008B1F16"/>
    <w:rsid w:val="008D36FA"/>
    <w:rsid w:val="008D6FD4"/>
    <w:rsid w:val="008F5ADB"/>
    <w:rsid w:val="0091451A"/>
    <w:rsid w:val="00933605"/>
    <w:rsid w:val="00944F9C"/>
    <w:rsid w:val="009568D0"/>
    <w:rsid w:val="00961491"/>
    <w:rsid w:val="00964190"/>
    <w:rsid w:val="00966AF5"/>
    <w:rsid w:val="0097275E"/>
    <w:rsid w:val="009C659E"/>
    <w:rsid w:val="009D456A"/>
    <w:rsid w:val="009F4B68"/>
    <w:rsid w:val="009F5582"/>
    <w:rsid w:val="009F572B"/>
    <w:rsid w:val="00A01264"/>
    <w:rsid w:val="00A14138"/>
    <w:rsid w:val="00A4035F"/>
    <w:rsid w:val="00A46061"/>
    <w:rsid w:val="00A54D47"/>
    <w:rsid w:val="00AA7735"/>
    <w:rsid w:val="00B107AD"/>
    <w:rsid w:val="00B36AF3"/>
    <w:rsid w:val="00B56AFA"/>
    <w:rsid w:val="00B665C4"/>
    <w:rsid w:val="00B701EE"/>
    <w:rsid w:val="00B7320D"/>
    <w:rsid w:val="00B8035D"/>
    <w:rsid w:val="00B86F0D"/>
    <w:rsid w:val="00B95D4F"/>
    <w:rsid w:val="00BD1891"/>
    <w:rsid w:val="00BD5D64"/>
    <w:rsid w:val="00BE2229"/>
    <w:rsid w:val="00BF0748"/>
    <w:rsid w:val="00BF3151"/>
    <w:rsid w:val="00BF3F0F"/>
    <w:rsid w:val="00C049C8"/>
    <w:rsid w:val="00C06D52"/>
    <w:rsid w:val="00C25256"/>
    <w:rsid w:val="00C463BC"/>
    <w:rsid w:val="00C4693D"/>
    <w:rsid w:val="00C64574"/>
    <w:rsid w:val="00CB30C4"/>
    <w:rsid w:val="00CB4CB6"/>
    <w:rsid w:val="00CC002F"/>
    <w:rsid w:val="00CE7720"/>
    <w:rsid w:val="00CF777B"/>
    <w:rsid w:val="00D32813"/>
    <w:rsid w:val="00DC004F"/>
    <w:rsid w:val="00DD294D"/>
    <w:rsid w:val="00DE0173"/>
    <w:rsid w:val="00E01205"/>
    <w:rsid w:val="00E1335A"/>
    <w:rsid w:val="00E44F6B"/>
    <w:rsid w:val="00E6640E"/>
    <w:rsid w:val="00E71AA2"/>
    <w:rsid w:val="00EB3DE9"/>
    <w:rsid w:val="00EB7433"/>
    <w:rsid w:val="00ED1D1C"/>
    <w:rsid w:val="00ED1EC5"/>
    <w:rsid w:val="00EE7F4B"/>
    <w:rsid w:val="00EF1E4E"/>
    <w:rsid w:val="00F14C62"/>
    <w:rsid w:val="00F26811"/>
    <w:rsid w:val="00F417B9"/>
    <w:rsid w:val="00F526A4"/>
    <w:rsid w:val="00F7498D"/>
    <w:rsid w:val="00FA36A8"/>
    <w:rsid w:val="00FB5AD4"/>
    <w:rsid w:val="00FC307E"/>
    <w:rsid w:val="00FC56E1"/>
    <w:rsid w:val="00FD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82"/>
  </w:style>
  <w:style w:type="paragraph" w:styleId="Footer">
    <w:name w:val="footer"/>
    <w:basedOn w:val="Normal"/>
    <w:link w:val="Foot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82"/>
  </w:style>
  <w:style w:type="paragraph" w:styleId="ListParagraph">
    <w:name w:val="List Paragraph"/>
    <w:basedOn w:val="Normal"/>
    <w:uiPriority w:val="34"/>
    <w:qFormat/>
    <w:rsid w:val="007027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3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623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623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9F5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0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704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1D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mvnrepository.com/artifact/io.cucumber/cucumber-java/6.10.3" TargetMode="External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hyperlink" Target="https://maven.apache.org/surefire/maven-surefire-plugin/examples/test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cucumber.io/docs/cucumber/api/?sbsearch=commandline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s://mvnrepository.com/artifact/junit/junit/4.13.2" TargetMode="External"/><Relationship Id="rId60" Type="http://schemas.openxmlformats.org/officeDocument/2006/relationships/package" Target="embeddings/Microsoft_Office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hyperlink" Target="https://mvnrepository.com/artifact/io.cucumber/cucumber-junit/6.10.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mvnrepository.com/artifact/io.github.bonigarcia/webdrivermanager/4.4.0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9ED7-405C-46CA-95D9-6DB13535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40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S Rao</dc:creator>
  <cp:lastModifiedBy>Aravinda HB</cp:lastModifiedBy>
  <cp:revision>34</cp:revision>
  <cp:lastPrinted>2017-05-02T16:20:00Z</cp:lastPrinted>
  <dcterms:created xsi:type="dcterms:W3CDTF">2021-03-21T10:31:00Z</dcterms:created>
  <dcterms:modified xsi:type="dcterms:W3CDTF">2021-04-25T17:57:00Z</dcterms:modified>
</cp:coreProperties>
</file>